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4E7D2E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 М</w:t>
            </w:r>
            <w:r w:rsidR="00D76611">
              <w:rPr>
                <w:rFonts w:ascii="Times New Roman" w:hAnsi="Times New Roman"/>
                <w:sz w:val="26"/>
                <w:szCs w:val="26"/>
              </w:rPr>
              <w:t>АОУ СШ №121</w:t>
            </w:r>
          </w:p>
          <w:p w:rsidR="004E7D2E" w:rsidRPr="0053135D" w:rsidRDefault="00D76611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 А. Толстикову</w:t>
            </w:r>
          </w:p>
        </w:tc>
      </w:tr>
      <w:tr w:rsidR="005876CF" w:rsidRPr="004E7D2E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4E7D2E" w:rsidRDefault="005876CF" w:rsidP="002A51AF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4E7D2E">
              <w:rPr>
                <w:rFonts w:ascii="Times New Roman" w:hAnsi="Times New Roman"/>
                <w:b/>
                <w:sz w:val="36"/>
                <w:szCs w:val="3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9"/>
        <w:gridCol w:w="2011"/>
        <w:gridCol w:w="3640"/>
      </w:tblGrid>
      <w:tr w:rsidR="005876CF" w:rsidRPr="0053135D" w:rsidTr="004E7D2E">
        <w:trPr>
          <w:trHeight w:val="876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01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640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1" w:type="dxa"/>
          </w:tcPr>
          <w:p w:rsidR="005876CF" w:rsidRPr="00AA7531" w:rsidRDefault="00AA7531" w:rsidP="00AA75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40" w:type="dxa"/>
          </w:tcPr>
          <w:p w:rsidR="005876CF" w:rsidRPr="00AA7531" w:rsidRDefault="00AA7531" w:rsidP="00AA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</w:t>
            </w: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308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  <w:p w:rsidR="004E7D2E" w:rsidRPr="0053135D" w:rsidRDefault="004E7D2E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4E7D2E">
        <w:trPr>
          <w:trHeight w:hRule="exact" w:val="290"/>
        </w:trPr>
        <w:tc>
          <w:tcPr>
            <w:tcW w:w="4229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01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B918EB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B918EB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B918EB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B918EB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B918EB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B918EB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B918EB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B918EB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0F1465">
        <w:rPr>
          <w:rFonts w:ascii="Times New Roman" w:hAnsi="Times New Roman"/>
          <w:sz w:val="26"/>
          <w:szCs w:val="26"/>
        </w:rPr>
        <w:t>__</w:t>
      </w:r>
      <w:r w:rsidR="0011117D">
        <w:rPr>
          <w:rFonts w:ascii="Times New Roman" w:hAnsi="Times New Roman"/>
          <w:sz w:val="26"/>
          <w:szCs w:val="26"/>
        </w:rPr>
        <w:t xml:space="preserve"> 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4E7D2E" w:rsidRPr="0053135D" w:rsidRDefault="004E7D2E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E7D2E" w:rsidRPr="0053135D" w:rsidTr="007339FE">
        <w:trPr>
          <w:trHeight w:hRule="exact" w:val="340"/>
        </w:trPr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E7D2E" w:rsidRPr="0053135D" w:rsidRDefault="004E7D2E" w:rsidP="007339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7D2E" w:rsidRPr="0053135D" w:rsidRDefault="004E7D2E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ЛС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sectPr w:rsidR="000951D3" w:rsidSect="00AA7531">
      <w:headerReference w:type="default" r:id="rId8"/>
      <w:pgSz w:w="11906" w:h="16838"/>
      <w:pgMar w:top="851" w:right="170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EB" w:rsidRDefault="00B918EB" w:rsidP="007B1645">
      <w:pPr>
        <w:spacing w:after="0" w:line="240" w:lineRule="auto"/>
      </w:pPr>
      <w:r>
        <w:separator/>
      </w:r>
    </w:p>
  </w:endnote>
  <w:endnote w:type="continuationSeparator" w:id="0">
    <w:p w:rsidR="00B918EB" w:rsidRDefault="00B918EB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EB" w:rsidRDefault="00B918EB" w:rsidP="007B1645">
      <w:pPr>
        <w:spacing w:after="0" w:line="240" w:lineRule="auto"/>
      </w:pPr>
      <w:r>
        <w:separator/>
      </w:r>
    </w:p>
  </w:footnote>
  <w:footnote w:type="continuationSeparator" w:id="0">
    <w:p w:rsidR="00B918EB" w:rsidRDefault="00B918EB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AF" w:rsidRPr="007761BA" w:rsidRDefault="002A51AF">
    <w:pPr>
      <w:pStyle w:val="af2"/>
      <w:jc w:val="center"/>
      <w:rPr>
        <w:rFonts w:ascii="Times New Roman" w:hAnsi="Times New Roman"/>
        <w:sz w:val="24"/>
        <w:szCs w:val="24"/>
      </w:rPr>
    </w:pPr>
  </w:p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0F146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C5F76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7D2E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AD1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A7531"/>
    <w:rsid w:val="00AB5509"/>
    <w:rsid w:val="00AB5FD2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18EB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A7213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611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48E3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0AD4"/>
  <w15:docId w15:val="{56EF2890-CBDD-4034-A5AD-D0D1A50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2E4142-3C9C-440C-BE8A-96A468D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Admin</cp:lastModifiedBy>
  <cp:revision>6</cp:revision>
  <cp:lastPrinted>2020-12-04T11:30:00Z</cp:lastPrinted>
  <dcterms:created xsi:type="dcterms:W3CDTF">2022-10-07T05:27:00Z</dcterms:created>
  <dcterms:modified xsi:type="dcterms:W3CDTF">2024-01-15T08:29:00Z</dcterms:modified>
</cp:coreProperties>
</file>